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25" w:rsidRPr="001D2F56" w:rsidRDefault="000B1F25" w:rsidP="000B1F25">
      <w:pPr>
        <w:spacing w:after="0" w:line="240" w:lineRule="auto"/>
        <w:ind w:left="51" w:right="5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1D2F56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Влияние родительских установок  </w:t>
      </w:r>
    </w:p>
    <w:p w:rsidR="000B1F25" w:rsidRPr="001D2F56" w:rsidRDefault="000B1F25" w:rsidP="000B1F25">
      <w:pPr>
        <w:spacing w:after="0" w:line="240" w:lineRule="auto"/>
        <w:ind w:left="51" w:right="5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1D2F56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>на развитие личности</w:t>
      </w:r>
      <w:r w:rsidRPr="001D2F56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Pr="001D2F56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>ребенка</w:t>
      </w:r>
    </w:p>
    <w:p w:rsidR="001D2F56" w:rsidRPr="000B1F25" w:rsidRDefault="001D2F56" w:rsidP="000B1F25">
      <w:pPr>
        <w:spacing w:after="0" w:line="240" w:lineRule="auto"/>
        <w:ind w:left="51" w:right="5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0B1F25" w:rsidRDefault="000B1F25" w:rsidP="000B1F25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шевная жизнь человека чрезвычайно сложна, так как психика состоит из двух </w:t>
      </w:r>
      <w:proofErr w:type="spell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пределяющих</w:t>
      </w:r>
      <w:proofErr w:type="spell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ных: осознаваемое и неосознаваемое — сознание и подсознание.</w:t>
      </w:r>
    </w:p>
    <w:p w:rsidR="000B1F25" w:rsidRDefault="000B1F25" w:rsidP="000B1F25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осознаваемой сфере </w:t>
      </w:r>
      <w:proofErr w:type="gram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енка играют родительские установки.</w:t>
      </w:r>
    </w:p>
    <w:p w:rsidR="000B1F25" w:rsidRDefault="000B1F25" w:rsidP="000B1F25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и возникают повседневно. Одни случайны, слабы, другие принципиальны, постоянны и сильны, формируются с раннего детства, и, чем раньше они усвоены, тем их действие сильнее. Раз, возникнув, установка не исчезает и в благоприятный для нее момент жизни ребенка воздействует на его поведение и чувства. Оружием против негативной установки может стать только </w:t>
      </w:r>
      <w:proofErr w:type="spell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установка</w:t>
      </w:r>
      <w:proofErr w:type="spell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ем постоянно подкрепляемая положительными проявлениями со стороны родителей и окружающих. Например, </w:t>
      </w:r>
      <w:proofErr w:type="spell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установка</w:t>
      </w:r>
      <w:proofErr w:type="spell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ы все можешь!» победит установку «Неумеха, ничего у тебя не получается!», но только в том случае, если ребенок действительно будет получать подтверждение своим способностям в реальной деятельности (учение, рисование, лепка, пение и т. д.).</w:t>
      </w:r>
    </w:p>
    <w:p w:rsidR="000B1F25" w:rsidRDefault="000B1F25" w:rsidP="000B1F25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 большая часть родительских установок положительна и способствует благоприятному развитию личного пути ребенка. А раз они помогают и не мешают, то и осознавать их необязательно. Это своеобразные инструменты психологической защиты, помогающие ребе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а мудрость — глупость, где важны стойкость, вера в себя и свои силы.</w:t>
      </w:r>
    </w:p>
    <w:p w:rsidR="001D2F56" w:rsidRDefault="000B1F25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о рассмотрите таблицу часто встречающихся негативных родительских установок, обратите внимание </w:t>
      </w:r>
      <w:proofErr w:type="gram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ствия, которые они могут иметь для личности ребенка, и научитесь выд</w:t>
      </w: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гать </w:t>
      </w:r>
      <w:proofErr w:type="spell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установки</w:t>
      </w:r>
      <w:proofErr w:type="spell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1D2F56" w:rsidRDefault="000B1F25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уйте, какие директивы, оценки, и установки вы да</w:t>
      </w: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те </w:t>
      </w:r>
      <w:r w:rsidR="001D2F5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детям.</w:t>
      </w:r>
    </w:p>
    <w:p w:rsidR="000B1F25" w:rsidRDefault="000B1F25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proofErr w:type="gramStart"/>
      <w:r w:rsidRPr="000B1F25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Сделайте так, чтобы негативных было очень мало, научитесь трансформировать их в позитивные, развивающие в ребенке веру в себя, богатство и яркость эмоционального мира.</w:t>
      </w:r>
      <w:proofErr w:type="gramEnd"/>
    </w:p>
    <w:p w:rsidR="001D2F56" w:rsidRDefault="001D2F56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1D2F56" w:rsidRDefault="001D2F56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1D2F56" w:rsidRDefault="001D2F56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1D2F56" w:rsidRDefault="001D2F56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1D2F56" w:rsidRDefault="001D2F56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1D2F56" w:rsidRDefault="001D2F56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1D2F56" w:rsidRPr="000B1F25" w:rsidRDefault="001D2F56" w:rsidP="001D2F56">
      <w:pPr>
        <w:spacing w:after="0" w:line="240" w:lineRule="auto"/>
        <w:ind w:left="51" w:right="50" w:firstLine="65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tbl>
      <w:tblPr>
        <w:tblW w:w="101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7"/>
        <w:gridCol w:w="5811"/>
        <w:gridCol w:w="2205"/>
      </w:tblGrid>
      <w:tr w:rsidR="000B1F25" w:rsidRPr="000B1F25" w:rsidTr="001D2F56">
        <w:trPr>
          <w:trHeight w:val="677"/>
        </w:trPr>
        <w:tc>
          <w:tcPr>
            <w:tcW w:w="7988" w:type="dxa"/>
            <w:gridSpan w:val="2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B1F25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НЕГАТИВНЫЕ УСТАНОВКИ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B1F25">
              <w:rPr>
                <w:rFonts w:ascii="Times New Roman" w:eastAsia="Times New Roman" w:hAnsi="Times New Roman" w:cs="Times New Roman"/>
                <w:b/>
                <w:color w:val="FF0000"/>
              </w:rPr>
              <w:t>ПОЗИТИВНЫЕ УСТАНОВКИ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1D2F56">
              <w:rPr>
                <w:rFonts w:ascii="Times New Roman" w:eastAsia="Times New Roman" w:hAnsi="Times New Roman" w:cs="Times New Roman"/>
                <w:b/>
                <w:bCs/>
              </w:rPr>
              <w:t>Сказав так: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1D2F56">
              <w:rPr>
                <w:rFonts w:ascii="Times New Roman" w:eastAsia="Times New Roman" w:hAnsi="Times New Roman" w:cs="Times New Roman"/>
                <w:b/>
                <w:bCs/>
              </w:rPr>
              <w:t>Подумайте о последствиях: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1D2F56">
              <w:rPr>
                <w:rFonts w:ascii="Times New Roman" w:eastAsia="Times New Roman" w:hAnsi="Times New Roman" w:cs="Times New Roman"/>
                <w:b/>
                <w:bCs/>
              </w:rPr>
              <w:t>И вовремя исправьтесь!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0B1F25">
              <w:rPr>
                <w:rFonts w:ascii="Times New Roman" w:eastAsia="Times New Roman" w:hAnsi="Times New Roman" w:cs="Times New Roman"/>
                <w:color w:val="1F497D" w:themeColor="text2"/>
              </w:rPr>
              <w:t>"Не будешь слушаться, с тобой никто не будет дружить...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 xml:space="preserve">Замкнутость, отчужденность, безынициативность, 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подчиняемость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>, угодливость, приверженность стереотипному поведению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Будь собой, у каждого в жизни есть друзья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Горе ты мое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Счастье мое, радость моя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Плакса-вакса, нытик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Сдерживание эмоций, внутренняя озлобленность, тревожность, глубокое переживание даже незначительных проблем, повышенное эмоциональное напряжение, страхи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Поплачь, будет легче...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Вот дурашка, все готов раздать...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Молодец, что делишься с другими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Не твоего ума дело</w:t>
            </w: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!..."</w:t>
            </w:r>
            <w:proofErr w:type="gramEnd"/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Низкая самооценка, задержки в психическом развитии, отсутствие своего мнения, робость, отчужденность, конфликты с родителями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А ты как думаешь</w:t>
            </w: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?..."</w:t>
            </w:r>
            <w:proofErr w:type="gramEnd"/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Ты совсем, как твой папа (мама)...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Папа у нас замечательный человек!"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Мама у нас умница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Ничего не умеешь делать, неумейка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Попробуй еще, у тебя обязательно получится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Не кричи так, оглохнешь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 xml:space="preserve">Скрытая агрессия, повышенное 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психоэмоциональное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 xml:space="preserve"> напряжение, болезни горла и ушей, конфликтность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Скажи мне на ушко, давай пошепчемся</w:t>
            </w: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!..."</w:t>
            </w:r>
            <w:proofErr w:type="gramEnd"/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Противная девчонка, все они капризули!" (мальчику о девочке).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</w:t>
            </w: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Негодник</w:t>
            </w:r>
            <w:proofErr w:type="gramEnd"/>
            <w:r w:rsidRPr="000B1F25">
              <w:rPr>
                <w:rFonts w:ascii="Times New Roman" w:eastAsia="Times New Roman" w:hAnsi="Times New Roman" w:cs="Times New Roman"/>
              </w:rPr>
              <w:t xml:space="preserve">, все мальчики забияки и </w:t>
            </w:r>
            <w:r w:rsidRPr="000B1F25">
              <w:rPr>
                <w:rFonts w:ascii="Times New Roman" w:eastAsia="Times New Roman" w:hAnsi="Times New Roman" w:cs="Times New Roman"/>
              </w:rPr>
              <w:lastRenderedPageBreak/>
              <w:t>драчуны!" (девочке о мальчике).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lastRenderedPageBreak/>
              <w:t xml:space="preserve">Нарушения в 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психоэмоциональном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 xml:space="preserve"> развитии, осложнения в 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межполовом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 xml:space="preserve">"Все люди равны, но </w:t>
            </w: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B1F25">
              <w:rPr>
                <w:rFonts w:ascii="Times New Roman" w:eastAsia="Times New Roman" w:hAnsi="Times New Roman" w:cs="Times New Roman"/>
              </w:rPr>
              <w:t xml:space="preserve"> то же время ни один не похож на другого".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Неряха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грязнуля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>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Как приятно на тебя смотреть, когда ты чист и аккуратен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Ты плохой, обижаешь маму, я от тебя уйду к другому ребенку</w:t>
            </w: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!..."</w:t>
            </w:r>
            <w:proofErr w:type="gramEnd"/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Чувство вины, страхи, тревожность, ощущение одиночества, нарушения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Я никогда тебя не оставлю, ты самый любимый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Жизнь очень трудна: вырастешь - узнаешь!..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Недоверчивость, трусость, безволие, покорность судьбе, неумение преодолевать препятствия, склонность к несчастным случаям, подозрительность, пессимизм.</w:t>
            </w:r>
            <w:proofErr w:type="gramEnd"/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Жизнь интересна и прекрасна! Все будет хорошо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Уйди с глаз моих, встань в угол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Нарушение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Иди ко мне, давай во всем разберемся вместе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Все вокруг обманщики, надейся только на себя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сверхконтроля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>, ощущение одиночества и тревоги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На свете много добрых людей, готовых тебе помочь...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Ах ты, гадкий утенок! И в кого ты такой некрасивый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Как ты мне нравишься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Нельзя ничего самому делать, спрашивай разрешения у старших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360" w:after="3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0B1F25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"Смелее, ты все можешь сам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Всегда ты не вовремя, подожди...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proofErr w:type="gramStart"/>
            <w:r w:rsidRPr="000B1F25">
              <w:rPr>
                <w:rFonts w:ascii="Times New Roman" w:eastAsia="Times New Roman" w:hAnsi="Times New Roman" w:cs="Times New Roman"/>
              </w:rPr>
              <w:t xml:space="preserve">Отчужденность, скрытность, излишняя самостоятельность, ощущение беззащитности, ненужности, "уход" в себя, повышенное </w:t>
            </w:r>
            <w:proofErr w:type="spellStart"/>
            <w:r w:rsidRPr="000B1F25">
              <w:rPr>
                <w:rFonts w:ascii="Times New Roman" w:eastAsia="Times New Roman" w:hAnsi="Times New Roman" w:cs="Times New Roman"/>
              </w:rPr>
              <w:t>психоэмоциональное</w:t>
            </w:r>
            <w:proofErr w:type="spellEnd"/>
            <w:r w:rsidRPr="000B1F25">
              <w:rPr>
                <w:rFonts w:ascii="Times New Roman" w:eastAsia="Times New Roman" w:hAnsi="Times New Roman" w:cs="Times New Roman"/>
              </w:rPr>
              <w:t xml:space="preserve"> напряжение.</w:t>
            </w:r>
            <w:proofErr w:type="gramEnd"/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Давай я тебе помогу!"</w:t>
            </w:r>
          </w:p>
        </w:tc>
      </w:tr>
      <w:tr w:rsidR="000B1F25" w:rsidRPr="000B1F25" w:rsidTr="000B1F25">
        <w:tc>
          <w:tcPr>
            <w:tcW w:w="2177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B8CCE4" w:themeFill="accent1" w:themeFillTint="66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Никого не бойся, никому не уступай, всем давай сдачу!"</w:t>
            </w:r>
          </w:p>
        </w:tc>
        <w:tc>
          <w:tcPr>
            <w:tcW w:w="581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2205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shd w:val="clear" w:color="auto" w:fill="FFCCFF"/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rPr>
                <w:rFonts w:ascii="Times New Roman" w:eastAsia="Times New Roman" w:hAnsi="Times New Roman" w:cs="Times New Roman"/>
              </w:rPr>
            </w:pPr>
            <w:r w:rsidRPr="000B1F25">
              <w:rPr>
                <w:rFonts w:ascii="Times New Roman" w:eastAsia="Times New Roman" w:hAnsi="Times New Roman" w:cs="Times New Roman"/>
              </w:rPr>
              <w:t>"Держи себя в руках, уважай людей!"</w:t>
            </w:r>
          </w:p>
        </w:tc>
      </w:tr>
    </w:tbl>
    <w:p w:rsidR="001D2F56" w:rsidRDefault="001D2F56" w:rsidP="000B1F25">
      <w:pPr>
        <w:spacing w:before="192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F56" w:rsidRDefault="001D2F56" w:rsidP="000B1F25">
      <w:pPr>
        <w:spacing w:before="192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1F25" w:rsidRPr="000B1F25" w:rsidRDefault="000B1F25" w:rsidP="000B1F25">
      <w:pPr>
        <w:spacing w:before="192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стественно, список установок может быть намного больше. Составьте свой собственный и попытайтесь найти </w:t>
      </w:r>
      <w:proofErr w:type="spell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установки</w:t>
      </w:r>
      <w:proofErr w:type="spell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очень полезное занятие, ведь сказанное, казалось бы, невзначай и не со зла, может "всплыть" в будущем и отрицательно повлиять на </w:t>
      </w:r>
      <w:proofErr w:type="spellStart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е</w:t>
      </w:r>
      <w:proofErr w:type="spellEnd"/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олучие ребенка, его поведение, а нередко и на его жизненный сценарий.</w:t>
      </w:r>
    </w:p>
    <w:tbl>
      <w:tblPr>
        <w:tblW w:w="101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2"/>
        <w:gridCol w:w="5181"/>
      </w:tblGrid>
      <w:tr w:rsidR="000B1F25" w:rsidRPr="000B1F25" w:rsidTr="000B1F25">
        <w:tc>
          <w:tcPr>
            <w:tcW w:w="5012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360" w:after="3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</w:rPr>
            </w:pPr>
            <w:r w:rsidRPr="000B1F25"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</w:rPr>
              <w:t>Как часто вы говорите детям?…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Я сейчас заня</w:t>
            </w:r>
            <w:proofErr w:type="gramStart"/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а)…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Посмотри, что ты натворил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Это надо делать не так…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Неправильно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Когда же ты научишься?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Сколько раз я тебе говорила!…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Ты сведешь меня с ума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Вечно ты во все лезешь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Уйди от меня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Встань в угол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эти «словечки» крепко зацепляются в подсознании ре</w:t>
            </w: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ка, и потом не удивляйтесь, если вам не нравится, что ребенок отдалился от вас, стал скрытен, ленив, недоверчив, неуверен в себе.</w:t>
            </w:r>
          </w:p>
        </w:tc>
        <w:tc>
          <w:tcPr>
            <w:tcW w:w="5181" w:type="dxa"/>
            <w:tcBorders>
              <w:top w:val="single" w:sz="2" w:space="0" w:color="ABCAE8"/>
              <w:left w:val="single" w:sz="4" w:space="0" w:color="ABCAE8"/>
              <w:bottom w:val="single" w:sz="4" w:space="0" w:color="ABCAE8"/>
              <w:right w:val="single" w:sz="4" w:space="0" w:color="ABCAE8"/>
            </w:tcBorders>
            <w:tcMar>
              <w:top w:w="50" w:type="dxa"/>
              <w:left w:w="50" w:type="dxa"/>
              <w:bottom w:w="63" w:type="dxa"/>
              <w:right w:w="50" w:type="dxa"/>
            </w:tcMar>
            <w:hideMark/>
          </w:tcPr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эти слова ласкают душу ребенка: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Ты самый любимый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Ты очень многое можешь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Спасибо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Что бы мы без тебя делали?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Иди ко мне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Садись с нами!..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Я помогу тебе...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Я радуюсь твоим успехам!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Что бы ни случилось, твой дом — твоя крепость.</w:t>
            </w:r>
          </w:p>
          <w:p w:rsidR="000B1F25" w:rsidRPr="000B1F25" w:rsidRDefault="000B1F25" w:rsidP="000B1F25">
            <w:pPr>
              <w:spacing w:before="192" w:after="192" w:line="240" w:lineRule="auto"/>
              <w:ind w:left="5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F2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Расскажи мне, что с тобой...</w:t>
            </w:r>
          </w:p>
        </w:tc>
      </w:tr>
    </w:tbl>
    <w:p w:rsidR="000B1F25" w:rsidRPr="000B1F25" w:rsidRDefault="000B1F25" w:rsidP="000B1F25">
      <w:pPr>
        <w:spacing w:before="192" w:after="192" w:line="240" w:lineRule="auto"/>
        <w:ind w:left="50" w:right="50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вины и стыда ни в коей мере не помогут ребенку стать здоровым и счастливым. Не стоит делать его жизнь уны</w:t>
      </w: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й, иногда ребенку вовсе не нужна оценка его поведения и поступков, его просто надо успокоить. Сам ребенок — не беспомощная «соломинка на ветру», не робкая травинка на асфальте, которая боится, что на нее наступят. Дети от при</w:t>
      </w:r>
      <w:r w:rsidRPr="000B1F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от опыта и знаний родителей, а от их умения чувствовать и догадываться.</w:t>
      </w:r>
    </w:p>
    <w:p w:rsidR="000B1F25" w:rsidRPr="000B1F25" w:rsidRDefault="000B1F25" w:rsidP="000B1F25">
      <w:pPr>
        <w:spacing w:before="192" w:line="240" w:lineRule="auto"/>
        <w:ind w:left="50"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 догадывайтесь!</w:t>
      </w:r>
    </w:p>
    <w:p w:rsidR="00F83428" w:rsidRDefault="00F83428"/>
    <w:sectPr w:rsidR="00F83428" w:rsidSect="000B1F25">
      <w:pgSz w:w="11906" w:h="16838"/>
      <w:pgMar w:top="851" w:right="851" w:bottom="851" w:left="851" w:header="709" w:footer="709" w:gutter="0"/>
      <w:pgBorders w:offsetFrom="page">
        <w:top w:val="twistedLines1" w:sz="18" w:space="24" w:color="ABCAE8"/>
        <w:left w:val="twistedLines1" w:sz="18" w:space="24" w:color="ABCAE8"/>
        <w:bottom w:val="twistedLines1" w:sz="18" w:space="24" w:color="ABCAE8"/>
        <w:right w:val="twistedLines1" w:sz="18" w:space="24" w:color="ABCAE8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1F25"/>
    <w:rsid w:val="000B1F25"/>
    <w:rsid w:val="001D2F56"/>
    <w:rsid w:val="00F8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1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F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B1F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B1F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1F25"/>
  </w:style>
  <w:style w:type="paragraph" w:styleId="a4">
    <w:name w:val="Normal (Web)"/>
    <w:basedOn w:val="a"/>
    <w:uiPriority w:val="99"/>
    <w:unhideWhenUsed/>
    <w:rsid w:val="000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1F25"/>
    <w:rPr>
      <w:b/>
      <w:bCs/>
    </w:rPr>
  </w:style>
  <w:style w:type="character" w:styleId="a6">
    <w:name w:val="Emphasis"/>
    <w:basedOn w:val="a0"/>
    <w:uiPriority w:val="20"/>
    <w:qFormat/>
    <w:rsid w:val="000B1F25"/>
    <w:rPr>
      <w:i/>
      <w:iCs/>
    </w:rPr>
  </w:style>
  <w:style w:type="paragraph" w:customStyle="1" w:styleId="acenter">
    <w:name w:val="acenter"/>
    <w:basedOn w:val="a"/>
    <w:rsid w:val="000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241">
          <w:marLeft w:val="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5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A033-F1CB-4585-A588-824590EC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's©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©</dc:creator>
  <cp:keywords/>
  <dc:description/>
  <cp:lastModifiedBy>Leo©</cp:lastModifiedBy>
  <cp:revision>3</cp:revision>
  <dcterms:created xsi:type="dcterms:W3CDTF">2013-12-08T08:10:00Z</dcterms:created>
  <dcterms:modified xsi:type="dcterms:W3CDTF">2013-12-08T08:23:00Z</dcterms:modified>
</cp:coreProperties>
</file>